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6E" w:rsidRDefault="00CC566E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163358" w:rsidRDefault="00FD2ED9" w:rsidP="00CC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="00CC5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</w:t>
      </w:r>
      <w:r w:rsidR="00163358">
        <w:rPr>
          <w:rFonts w:ascii="Times New Roman" w:hAnsi="Times New Roman" w:cs="Times New Roman"/>
          <w:b/>
          <w:sz w:val="28"/>
          <w:szCs w:val="28"/>
          <w:lang w:val="uk-UA"/>
        </w:rPr>
        <w:t>правової та договірної роботи</w:t>
      </w:r>
    </w:p>
    <w:p w:rsidR="0085118B" w:rsidRPr="00E72756" w:rsidRDefault="00CC566E" w:rsidP="00CC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ого у</w:t>
      </w:r>
      <w:proofErr w:type="spellStart"/>
      <w:r w:rsidR="00E72756" w:rsidRPr="00E72756">
        <w:rPr>
          <w:rFonts w:ascii="Times New Roman" w:hAnsi="Times New Roman" w:cs="Times New Roman"/>
          <w:b/>
          <w:sz w:val="28"/>
          <w:szCs w:val="28"/>
        </w:rPr>
        <w:t>правління</w:t>
      </w:r>
      <w:proofErr w:type="spellEnd"/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C4630B" w:rsidTr="005862B8">
        <w:tc>
          <w:tcPr>
            <w:tcW w:w="9747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5862B8">
        <w:tc>
          <w:tcPr>
            <w:tcW w:w="9747" w:type="dxa"/>
            <w:gridSpan w:val="2"/>
          </w:tcPr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Перев</w:t>
            </w:r>
            <w:proofErr w:type="gram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ірка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на 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законодавству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проектів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наказів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організаційно-розпорядчого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характеру,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які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видаються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>Головним</w:t>
            </w:r>
            <w:proofErr w:type="spellEnd"/>
            <w:r w:rsidRPr="00163358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>управлінням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часть у </w:t>
            </w:r>
            <w:proofErr w:type="spellStart"/>
            <w:proofErr w:type="gram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ці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наказів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організаційно-розпорядчого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характеру,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які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видаються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>Головним</w:t>
            </w:r>
            <w:proofErr w:type="spellEnd"/>
            <w:r w:rsidRPr="00163358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3"/>
                <w:sz w:val="28"/>
                <w:szCs w:val="28"/>
                <w:lang w:eastAsia="uk-UA"/>
              </w:rPr>
              <w:t>управлінням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працюванн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ектів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ативно-правови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ів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носятьс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рховно</w:t>
            </w:r>
            <w:proofErr w:type="gram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proofErr w:type="gram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ди та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фдготовка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и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мін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них з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льшим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правленням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Держгеокадастру</w:t>
            </w: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йно-довідкової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оботи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вченн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міни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ативно-правови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ах</w:t>
            </w:r>
            <w:proofErr w:type="gram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уютьс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новажень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 Управління</w:t>
            </w: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Узагальнення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авових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исновків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Верховного Суду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щодо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астосування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норм права з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итань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идання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наказів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>організаційно-розпорядчого</w:t>
            </w:r>
            <w:proofErr w:type="spellEnd"/>
            <w:r w:rsidRPr="00163358">
              <w:rPr>
                <w:rFonts w:ascii="Times New Roman" w:hAnsi="Times New Roman" w:cs="Times New Roman"/>
                <w:spacing w:val="-1"/>
                <w:sz w:val="28"/>
                <w:szCs w:val="28"/>
                <w:lang w:eastAsia="uk-UA"/>
              </w:rPr>
              <w:t xml:space="preserve"> характеру</w:t>
            </w:r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ержавними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установами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, в тому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числі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икористанням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Єдиного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еєстру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удових</w:t>
            </w:r>
            <w:proofErr w:type="spell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proofErr w:type="gramEnd"/>
            <w:r w:rsidRPr="0016335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шень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часть в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і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мінарів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нять з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ви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івниками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оловного управління з метою </w:t>
            </w:r>
            <w:proofErr w:type="spellStart"/>
            <w:proofErr w:type="gram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ви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нь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ерівників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еціалістів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представництва</w:t>
            </w:r>
            <w:proofErr w:type="spellEnd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 Головного управління в судах та </w:t>
            </w:r>
            <w:proofErr w:type="spellStart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інших</w:t>
            </w:r>
            <w:proofErr w:type="spellEnd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 органах, </w:t>
            </w:r>
            <w:proofErr w:type="spellStart"/>
            <w:proofErr w:type="gramStart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п</w:t>
            </w:r>
            <w:proofErr w:type="gramEnd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ідприємствах</w:t>
            </w:r>
            <w:proofErr w:type="spellEnd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установах</w:t>
            </w:r>
            <w:proofErr w:type="spellEnd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163358">
              <w:rPr>
                <w:rFonts w:ascii="Times New Roman" w:hAnsi="Times New Roman" w:cs="Times New Roman"/>
                <w:spacing w:val="-4"/>
                <w:sz w:val="28"/>
                <w:szCs w:val="28"/>
                <w:lang w:eastAsia="uk-UA"/>
              </w:rPr>
              <w:t>організаціях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358" w:rsidRPr="00163358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часть у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і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ротьбі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явами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упції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Головному </w:t>
            </w:r>
            <w:proofErr w:type="spellStart"/>
            <w:r w:rsidRPr="0016335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правлінні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D24" w:rsidRPr="00533265" w:rsidRDefault="00163358" w:rsidP="001633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58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Вивчення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стану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розгляду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п</w:t>
            </w:r>
            <w:proofErr w:type="gram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ідвідомчих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справ у судах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загальної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юрисдикції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всіх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інстанцій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вжиття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заходів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щодо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своєчасного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оскарження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судових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рішень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подання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примусове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виконання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виконавчих</w:t>
            </w:r>
            <w:proofErr w:type="spellEnd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163358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  <w:lang w:eastAsia="uk-UA"/>
              </w:rPr>
              <w:t>документів</w:t>
            </w:r>
            <w:proofErr w:type="spellEnd"/>
            <w:r w:rsidRPr="0016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630B" w:rsidTr="005862B8">
        <w:tc>
          <w:tcPr>
            <w:tcW w:w="9747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662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вимог статті 10 Закону України від 12.05.2015 №389 "Про правовий режим воєнного стану"(зі змінами)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662" w:type="dxa"/>
          </w:tcPr>
          <w:p w:rsidR="00C4630B" w:rsidRDefault="00C4630B" w:rsidP="00C75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7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66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75993" w:rsidTr="005862B8">
        <w:tc>
          <w:tcPr>
            <w:tcW w:w="9747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75993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662" w:type="dxa"/>
          </w:tcPr>
          <w:p w:rsidR="00C4630B" w:rsidRPr="00B53E04" w:rsidRDefault="00B53E04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</w:t>
            </w:r>
            <w:r w:rsidR="00CC5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идична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не нижче ступеню </w:t>
            </w:r>
            <w:r w:rsid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5862B8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5862B8"/>
    <w:sectPr w:rsidR="00E7443F" w:rsidSect="005862B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61301"/>
    <w:rsid w:val="00163358"/>
    <w:rsid w:val="00190E7D"/>
    <w:rsid w:val="001B1117"/>
    <w:rsid w:val="002307A2"/>
    <w:rsid w:val="002D6FC0"/>
    <w:rsid w:val="002E2A26"/>
    <w:rsid w:val="00302D42"/>
    <w:rsid w:val="00337069"/>
    <w:rsid w:val="003B3DFD"/>
    <w:rsid w:val="00425CB6"/>
    <w:rsid w:val="005862B8"/>
    <w:rsid w:val="005E2B33"/>
    <w:rsid w:val="006850C8"/>
    <w:rsid w:val="00823A74"/>
    <w:rsid w:val="0085118B"/>
    <w:rsid w:val="008C2782"/>
    <w:rsid w:val="008D06B9"/>
    <w:rsid w:val="00936C37"/>
    <w:rsid w:val="009650DB"/>
    <w:rsid w:val="009A1460"/>
    <w:rsid w:val="00A5441F"/>
    <w:rsid w:val="00A66538"/>
    <w:rsid w:val="00B268CF"/>
    <w:rsid w:val="00B53E04"/>
    <w:rsid w:val="00B73D9F"/>
    <w:rsid w:val="00BF1F4A"/>
    <w:rsid w:val="00C33D24"/>
    <w:rsid w:val="00C4630B"/>
    <w:rsid w:val="00C75993"/>
    <w:rsid w:val="00CC566E"/>
    <w:rsid w:val="00D74E16"/>
    <w:rsid w:val="00DE3798"/>
    <w:rsid w:val="00E2247B"/>
    <w:rsid w:val="00E40420"/>
    <w:rsid w:val="00E72756"/>
    <w:rsid w:val="00E7443F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60C5-1FDC-49C0-82A6-8717337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5-03-26T12:57:00Z</dcterms:created>
  <dcterms:modified xsi:type="dcterms:W3CDTF">2026-03-05T10:44:00Z</dcterms:modified>
</cp:coreProperties>
</file>